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8C40B" w14:textId="77777777" w:rsidR="00840095" w:rsidRDefault="00840095" w:rsidP="009A0226">
      <w:r>
        <w:separator/>
      </w:r>
    </w:p>
  </w:endnote>
  <w:endnote w:type="continuationSeparator" w:id="0">
    <w:p w14:paraId="57852A9D" w14:textId="77777777" w:rsidR="00840095" w:rsidRDefault="00840095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7F3EE" w14:textId="77777777" w:rsidR="00840095" w:rsidRDefault="00840095" w:rsidP="009A0226">
      <w:r>
        <w:separator/>
      </w:r>
    </w:p>
  </w:footnote>
  <w:footnote w:type="continuationSeparator" w:id="0">
    <w:p w14:paraId="35C9C5E9" w14:textId="77777777" w:rsidR="00840095" w:rsidRDefault="00840095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70646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095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99FAB-326D-4170-AF8F-C5C7517C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riana Pištejová</cp:lastModifiedBy>
  <cp:revision>2</cp:revision>
  <cp:lastPrinted>2022-06-03T07:09:00Z</cp:lastPrinted>
  <dcterms:created xsi:type="dcterms:W3CDTF">2023-05-10T13:30:00Z</dcterms:created>
  <dcterms:modified xsi:type="dcterms:W3CDTF">2023-05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